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C1961" w14:textId="77777777" w:rsidR="004C11A9" w:rsidRPr="00BE44E7" w:rsidRDefault="00FD6ACD" w:rsidP="006F62E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6E2B0" wp14:editId="40636A1B">
                <wp:simplePos x="0" y="0"/>
                <wp:positionH relativeFrom="column">
                  <wp:posOffset>5990590</wp:posOffset>
                </wp:positionH>
                <wp:positionV relativeFrom="paragraph">
                  <wp:posOffset>0</wp:posOffset>
                </wp:positionV>
                <wp:extent cx="63817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014F" w14:textId="77777777" w:rsidR="00FD6ACD" w:rsidRDefault="00FD6ACD" w:rsidP="00FD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E2B0" id="正方形/長方形 1" o:spid="_x0000_s1026" style="position:absolute;left:0;text-align:left;margin-left:471.7pt;margin-top:0;width:5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" fillcolor="white [3201]" stroked="f" strokeweight="2pt">
                <v:textbox>
                  <w:txbxContent>
                    <w:p w14:paraId="3AEB014F" w14:textId="77777777" w:rsidR="00FD6ACD" w:rsidRDefault="00FD6ACD" w:rsidP="00FD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A6D45">
        <w:rPr>
          <w:rFonts w:hint="eastAsia"/>
          <w:b/>
          <w:sz w:val="28"/>
          <w:szCs w:val="28"/>
        </w:rPr>
        <w:t xml:space="preserve">金　品　</w:t>
      </w:r>
      <w:r w:rsidR="000C7920" w:rsidRPr="00BE44E7">
        <w:rPr>
          <w:rFonts w:hint="eastAsia"/>
          <w:b/>
          <w:sz w:val="28"/>
          <w:szCs w:val="28"/>
        </w:rPr>
        <w:t>預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託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申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込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書</w:t>
      </w:r>
    </w:p>
    <w:p w14:paraId="5C86475F" w14:textId="77777777" w:rsidR="000C7920" w:rsidRDefault="00DA4873" w:rsidP="006F62E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C7920">
        <w:rPr>
          <w:rFonts w:hint="eastAsia"/>
          <w:sz w:val="22"/>
        </w:rPr>
        <w:t xml:space="preserve">　　年　　月　　日</w:t>
      </w:r>
    </w:p>
    <w:p w14:paraId="266CFD01" w14:textId="77777777" w:rsidR="000C7920" w:rsidRDefault="000C7920" w:rsidP="000C7920">
      <w:pPr>
        <w:rPr>
          <w:sz w:val="22"/>
        </w:rPr>
      </w:pPr>
      <w:r>
        <w:rPr>
          <w:rFonts w:hint="eastAsia"/>
          <w:sz w:val="22"/>
        </w:rPr>
        <w:t>社会福祉法人　茨城県社会福祉協議会　様</w:t>
      </w:r>
    </w:p>
    <w:p w14:paraId="3E32C71C" w14:textId="77777777" w:rsidR="006F62E4" w:rsidRDefault="006F62E4" w:rsidP="000C792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139"/>
      </w:tblGrid>
      <w:tr w:rsidR="000C7920" w14:paraId="1C95DD5C" w14:textId="77777777" w:rsidTr="002708DF">
        <w:trPr>
          <w:trHeight w:val="528"/>
        </w:trPr>
        <w:tc>
          <w:tcPr>
            <w:tcW w:w="1413" w:type="dxa"/>
            <w:vAlign w:val="center"/>
          </w:tcPr>
          <w:p w14:paraId="3D0D5C68" w14:textId="77777777" w:rsidR="000C7920" w:rsidRDefault="006F62E4" w:rsidP="006D652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預託年月日</w:t>
            </w:r>
          </w:p>
        </w:tc>
        <w:tc>
          <w:tcPr>
            <w:tcW w:w="9139" w:type="dxa"/>
            <w:vAlign w:val="center"/>
          </w:tcPr>
          <w:p w14:paraId="449ED673" w14:textId="77777777" w:rsidR="000C7920" w:rsidRDefault="00DA4873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F62E4">
              <w:rPr>
                <w:rFonts w:hint="eastAsia"/>
                <w:sz w:val="22"/>
              </w:rPr>
              <w:t xml:space="preserve">　　年　　月　　日（　　）</w:t>
            </w:r>
          </w:p>
        </w:tc>
      </w:tr>
      <w:tr w:rsidR="000C7920" w14:paraId="7268880B" w14:textId="77777777" w:rsidTr="002708DF">
        <w:trPr>
          <w:trHeight w:val="757"/>
        </w:trPr>
        <w:tc>
          <w:tcPr>
            <w:tcW w:w="1413" w:type="dxa"/>
            <w:tcBorders>
              <w:bottom w:val="single" w:sz="4" w:space="0" w:color="FFFFFF" w:themeColor="background1"/>
            </w:tcBorders>
            <w:vAlign w:val="center"/>
          </w:tcPr>
          <w:p w14:paraId="3C59D542" w14:textId="77777777" w:rsidR="000C7920" w:rsidRPr="00647405" w:rsidRDefault="00647405" w:rsidP="00647405">
            <w:pPr>
              <w:spacing w:line="240" w:lineRule="exact"/>
              <w:jc w:val="center"/>
            </w:pPr>
            <w:r w:rsidRPr="00647405">
              <w:rPr>
                <w:rFonts w:hint="eastAsia"/>
              </w:rPr>
              <w:t>預託者</w:t>
            </w:r>
          </w:p>
        </w:tc>
        <w:tc>
          <w:tcPr>
            <w:tcW w:w="9139" w:type="dxa"/>
          </w:tcPr>
          <w:p w14:paraId="5D571FB7" w14:textId="77777777"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7338A2">
              <w:rPr>
                <w:rFonts w:hint="eastAsia"/>
                <w:sz w:val="22"/>
              </w:rPr>
              <w:t>・所在地　〒</w:t>
            </w:r>
          </w:p>
        </w:tc>
      </w:tr>
      <w:tr w:rsidR="000C7920" w14:paraId="17C48543" w14:textId="77777777" w:rsidTr="002708DF">
        <w:trPr>
          <w:trHeight w:val="849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3802A9" w14:textId="77777777" w:rsidR="00647405" w:rsidRPr="00A93C68" w:rsidRDefault="00647405" w:rsidP="00647405">
            <w:pPr>
              <w:spacing w:line="240" w:lineRule="exact"/>
            </w:pPr>
            <w:r w:rsidRPr="00A93C68">
              <w:rPr>
                <w:rFonts w:hint="eastAsia"/>
                <w:sz w:val="18"/>
                <w:szCs w:val="18"/>
              </w:rPr>
              <w:t>※匿名希望の場合はこの欄の公表はいたしません。</w:t>
            </w:r>
          </w:p>
        </w:tc>
        <w:tc>
          <w:tcPr>
            <w:tcW w:w="9139" w:type="dxa"/>
          </w:tcPr>
          <w:p w14:paraId="12CAE032" w14:textId="77777777"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</w:t>
            </w:r>
          </w:p>
          <w:p w14:paraId="0C0786A1" w14:textId="77777777"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338A2">
              <w:rPr>
                <w:rFonts w:hint="eastAsia"/>
                <w:sz w:val="22"/>
              </w:rPr>
              <w:t>・代表者氏名</w:t>
            </w:r>
          </w:p>
        </w:tc>
      </w:tr>
      <w:tr w:rsidR="000C7920" w14:paraId="1E11CE97" w14:textId="77777777" w:rsidTr="002708DF">
        <w:trPr>
          <w:trHeight w:val="757"/>
        </w:trPr>
        <w:tc>
          <w:tcPr>
            <w:tcW w:w="1413" w:type="dxa"/>
            <w:tcBorders>
              <w:top w:val="single" w:sz="4" w:space="0" w:color="FFFFFF" w:themeColor="background1"/>
            </w:tcBorders>
          </w:tcPr>
          <w:p w14:paraId="69392CB6" w14:textId="77777777" w:rsidR="000C7920" w:rsidRPr="00647405" w:rsidRDefault="000C7920" w:rsidP="00647405">
            <w:pPr>
              <w:spacing w:line="240" w:lineRule="exact"/>
            </w:pPr>
          </w:p>
        </w:tc>
        <w:tc>
          <w:tcPr>
            <w:tcW w:w="9139" w:type="dxa"/>
          </w:tcPr>
          <w:p w14:paraId="517525FF" w14:textId="77777777"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="007338A2">
              <w:rPr>
                <w:rFonts w:hint="eastAsia"/>
                <w:sz w:val="22"/>
              </w:rPr>
              <w:t>・担当者氏名</w:t>
            </w:r>
          </w:p>
          <w:p w14:paraId="163F8659" w14:textId="77777777"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277BD2" w14:paraId="2DE09733" w14:textId="77777777" w:rsidTr="002708DF">
        <w:trPr>
          <w:trHeight w:val="1292"/>
        </w:trPr>
        <w:tc>
          <w:tcPr>
            <w:tcW w:w="1413" w:type="dxa"/>
            <w:vAlign w:val="center"/>
          </w:tcPr>
          <w:p w14:paraId="2C2F2A8F" w14:textId="77777777" w:rsidR="00277BD2" w:rsidRDefault="00277BD2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付の趣旨</w:t>
            </w:r>
          </w:p>
        </w:tc>
        <w:tc>
          <w:tcPr>
            <w:tcW w:w="9139" w:type="dxa"/>
          </w:tcPr>
          <w:p w14:paraId="2880702A" w14:textId="77777777" w:rsidR="00647405" w:rsidRDefault="00647405" w:rsidP="00647405">
            <w:pPr>
              <w:rPr>
                <w:sz w:val="22"/>
              </w:rPr>
            </w:pPr>
          </w:p>
          <w:p w14:paraId="625BC848" w14:textId="77777777" w:rsidR="00647405" w:rsidRDefault="00647405" w:rsidP="002708DF">
            <w:pPr>
              <w:rPr>
                <w:rFonts w:hint="eastAsia"/>
                <w:sz w:val="22"/>
              </w:rPr>
            </w:pPr>
          </w:p>
          <w:p w14:paraId="761F67DE" w14:textId="77777777" w:rsidR="00277BD2" w:rsidRDefault="00277BD2" w:rsidP="00647405">
            <w:pPr>
              <w:rPr>
                <w:sz w:val="22"/>
              </w:rPr>
            </w:pPr>
          </w:p>
        </w:tc>
      </w:tr>
      <w:tr w:rsidR="000C7920" w14:paraId="15F64F57" w14:textId="77777777" w:rsidTr="002708DF">
        <w:trPr>
          <w:trHeight w:val="2093"/>
        </w:trPr>
        <w:tc>
          <w:tcPr>
            <w:tcW w:w="1413" w:type="dxa"/>
            <w:vAlign w:val="center"/>
          </w:tcPr>
          <w:p w14:paraId="1C155A91" w14:textId="77777777" w:rsidR="000C7920" w:rsidRPr="00A93C68" w:rsidRDefault="00725941" w:rsidP="00820BFA">
            <w:pPr>
              <w:jc w:val="center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預託先</w:t>
            </w:r>
          </w:p>
          <w:p w14:paraId="7A403ABF" w14:textId="46790159" w:rsidR="00062347" w:rsidRPr="002708DF" w:rsidRDefault="002708DF" w:rsidP="002708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62347" w:rsidRPr="002708DF">
              <w:rPr>
                <w:rFonts w:hint="eastAsia"/>
                <w:sz w:val="20"/>
                <w:szCs w:val="20"/>
              </w:rPr>
              <w:t>支援</w:t>
            </w:r>
            <w:r w:rsidR="00647405" w:rsidRPr="002708DF">
              <w:rPr>
                <w:rFonts w:hint="eastAsia"/>
                <w:sz w:val="20"/>
                <w:szCs w:val="20"/>
              </w:rPr>
              <w:t>先</w:t>
            </w:r>
            <w:r w:rsidR="00062347" w:rsidRPr="002708DF">
              <w:rPr>
                <w:rFonts w:hint="eastAsia"/>
                <w:sz w:val="20"/>
                <w:szCs w:val="20"/>
              </w:rPr>
              <w:t>希望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9139" w:type="dxa"/>
          </w:tcPr>
          <w:p w14:paraId="0D1ABBEF" w14:textId="77777777" w:rsidR="00637693" w:rsidRPr="00A93C68" w:rsidRDefault="00933389" w:rsidP="000C7920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該当する</w:t>
            </w:r>
            <w:r w:rsidR="00637693" w:rsidRPr="00A93C68">
              <w:rPr>
                <w:rFonts w:hint="eastAsia"/>
                <w:sz w:val="22"/>
              </w:rPr>
              <w:t>□に✓をいれてください。</w:t>
            </w:r>
          </w:p>
          <w:p w14:paraId="55A86DC1" w14:textId="77777777" w:rsidR="00637693" w:rsidRPr="00A93C68" w:rsidRDefault="000F4684" w:rsidP="00933389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本会が実施する福祉事業</w:t>
            </w:r>
            <w:r w:rsidR="00062347" w:rsidRPr="00A93C68">
              <w:rPr>
                <w:rFonts w:hint="eastAsia"/>
                <w:sz w:val="22"/>
              </w:rPr>
              <w:t>による県民支援</w:t>
            </w:r>
          </w:p>
          <w:p w14:paraId="39876C37" w14:textId="1A785637" w:rsidR="000F4684" w:rsidRPr="00A93C68" w:rsidRDefault="002708DF" w:rsidP="00933389">
            <w:pPr>
              <w:rPr>
                <w:sz w:val="22"/>
              </w:rPr>
            </w:pP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EA646D" wp14:editId="1362A72B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229870</wp:posOffset>
                      </wp:positionV>
                      <wp:extent cx="45085" cy="4762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F6C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margin-left:439.25pt;margin-top:18.1pt;width:3.5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" adj="170"/>
                  </w:pict>
                </mc:Fallback>
              </mc:AlternateContent>
            </w: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BB2E9" wp14:editId="1590409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9870</wp:posOffset>
                      </wp:positionV>
                      <wp:extent cx="45085" cy="4762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8C95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margin-left:5.2pt;margin-top:18.1pt;width:3.5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" adj="170"/>
                  </w:pict>
                </mc:Fallback>
              </mc:AlternateContent>
            </w:r>
            <w:r w:rsidR="000F4684" w:rsidRPr="00A93C68">
              <w:rPr>
                <w:rFonts w:hint="eastAsia"/>
                <w:sz w:val="22"/>
              </w:rPr>
              <w:t>□本会が設置する福祉基金</w:t>
            </w:r>
            <w:r w:rsidR="009A38EF" w:rsidRPr="00A93C68">
              <w:rPr>
                <w:rFonts w:hint="eastAsia"/>
                <w:sz w:val="22"/>
              </w:rPr>
              <w:t>の</w:t>
            </w:r>
            <w:r w:rsidR="00062347" w:rsidRPr="00A93C68">
              <w:rPr>
                <w:rFonts w:hint="eastAsia"/>
                <w:sz w:val="22"/>
              </w:rPr>
              <w:t>助成による県民支援</w:t>
            </w:r>
          </w:p>
          <w:p w14:paraId="1B4F516D" w14:textId="767957CB" w:rsidR="009A38EF" w:rsidRPr="00A93C68" w:rsidRDefault="000F4684" w:rsidP="002708DF">
            <w:pPr>
              <w:ind w:firstLineChars="100" w:firstLine="220"/>
              <w:rPr>
                <w:sz w:val="22"/>
              </w:rPr>
            </w:pPr>
            <w:r w:rsidRPr="00A93C6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84A19" wp14:editId="66AF687D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09692" id="右大かっこ 6" o:spid="_x0000_s1026" type="#_x0000_t86" style="position:absolute;left:0;text-align:left;margin-left:554.9pt;margin-top:14.75pt;width:3.6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" adj="184"/>
                  </w:pict>
                </mc:Fallback>
              </mc:AlternateContent>
            </w:r>
            <w:r w:rsidRPr="00A93C68">
              <w:rPr>
                <w:rFonts w:hint="eastAsia"/>
                <w:sz w:val="22"/>
              </w:rPr>
              <w:t>□ボランティア基金</w:t>
            </w:r>
            <w:r w:rsidR="002708DF">
              <w:rPr>
                <w:rFonts w:hint="eastAsia"/>
                <w:sz w:val="22"/>
              </w:rPr>
              <w:t>(</w:t>
            </w:r>
            <w:r w:rsidR="009A38EF" w:rsidRPr="00A93C68">
              <w:rPr>
                <w:rFonts w:hint="eastAsia"/>
                <w:sz w:val="22"/>
              </w:rPr>
              <w:t>県内のボランティア・市民活動者に対して申請に応じ助成します</w:t>
            </w:r>
            <w:r w:rsidR="002708DF">
              <w:rPr>
                <w:rFonts w:hint="eastAsia"/>
                <w:sz w:val="22"/>
              </w:rPr>
              <w:t>)</w:t>
            </w:r>
          </w:p>
          <w:p w14:paraId="4CF37519" w14:textId="0BE2426C" w:rsidR="00EE3A82" w:rsidRPr="00A93C68" w:rsidRDefault="000F4684" w:rsidP="009A38EF">
            <w:pPr>
              <w:ind w:firstLineChars="100" w:firstLine="220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交通遺児福祉基金</w:t>
            </w:r>
            <w:r w:rsidR="002708DF">
              <w:rPr>
                <w:rFonts w:hint="eastAsia"/>
                <w:sz w:val="22"/>
              </w:rPr>
              <w:t>(</w:t>
            </w:r>
            <w:r w:rsidR="009A38EF" w:rsidRPr="00A93C68">
              <w:rPr>
                <w:rFonts w:hint="eastAsia"/>
                <w:sz w:val="22"/>
              </w:rPr>
              <w:t>小中学校を卒業する県内の交通遺児に就学奨励金を助成します</w:t>
            </w:r>
            <w:r w:rsidR="002708DF">
              <w:rPr>
                <w:rFonts w:hint="eastAsia"/>
                <w:sz w:val="22"/>
              </w:rPr>
              <w:t>)</w:t>
            </w:r>
          </w:p>
          <w:p w14:paraId="32E02A42" w14:textId="77777777" w:rsidR="00EE3A82" w:rsidRPr="00A93C68" w:rsidRDefault="00C93D9A" w:rsidP="00EE3A82">
            <w:pPr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□善意金</w:t>
            </w:r>
            <w:r w:rsidR="007338A2" w:rsidRPr="00A93C68">
              <w:rPr>
                <w:rFonts w:hint="eastAsia"/>
                <w:sz w:val="22"/>
              </w:rPr>
              <w:t>品</w:t>
            </w:r>
            <w:r w:rsidRPr="00A93C68">
              <w:rPr>
                <w:rFonts w:hint="eastAsia"/>
                <w:sz w:val="22"/>
              </w:rPr>
              <w:t>・その他</w:t>
            </w:r>
          </w:p>
          <w:p w14:paraId="5CC1E836" w14:textId="77777777" w:rsidR="000F4684" w:rsidRPr="00A93C68" w:rsidRDefault="000F4684" w:rsidP="00EE3A82">
            <w:pPr>
              <w:ind w:firstLineChars="200" w:firstLine="440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 xml:space="preserve">（　　　　　　　　　　　　　　　　　　　　　　　　　</w:t>
            </w:r>
            <w:r w:rsidR="00C93D9A" w:rsidRPr="00A93C68">
              <w:rPr>
                <w:rFonts w:hint="eastAsia"/>
                <w:sz w:val="22"/>
              </w:rPr>
              <w:t xml:space="preserve">　　　</w:t>
            </w:r>
            <w:r w:rsidRPr="00A93C68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14:paraId="5901E1C6" w14:textId="77777777" w:rsidTr="002708DF">
        <w:trPr>
          <w:trHeight w:val="1540"/>
        </w:trPr>
        <w:tc>
          <w:tcPr>
            <w:tcW w:w="1413" w:type="dxa"/>
            <w:vAlign w:val="center"/>
          </w:tcPr>
          <w:p w14:paraId="254E696A" w14:textId="77777777" w:rsidR="00E64FBE" w:rsidRDefault="00E64FBE" w:rsidP="001028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内容</w:t>
            </w:r>
          </w:p>
        </w:tc>
        <w:tc>
          <w:tcPr>
            <w:tcW w:w="9139" w:type="dxa"/>
          </w:tcPr>
          <w:p w14:paraId="4C2ED2CF" w14:textId="77777777"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14:paraId="3B5A3E18" w14:textId="77777777"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金（　　　　　　　　　　　　　　　　　　　　　　　円）</w:t>
            </w:r>
          </w:p>
          <w:p w14:paraId="100CF1F8" w14:textId="77777777" w:rsidR="00EE3A82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物品（品名、数量等をお書きください。）</w:t>
            </w:r>
          </w:p>
          <w:p w14:paraId="5BAB6300" w14:textId="77777777" w:rsidR="00E64FBE" w:rsidRDefault="00EE3A82" w:rsidP="000F468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486138" wp14:editId="5DC68B1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10</wp:posOffset>
                      </wp:positionV>
                      <wp:extent cx="5181600" cy="2476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BC1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.95pt;margin-top:.3pt;width:40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" strokecolor="black [3040]"/>
                  </w:pict>
                </mc:Fallback>
              </mc:AlternateContent>
            </w:r>
            <w:r w:rsidR="00E64FB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D1F068" wp14:editId="25008878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FEFC" id="右大かっこ 2" o:spid="_x0000_s1026" type="#_x0000_t86" style="position:absolute;left:0;text-align:left;margin-left:554.9pt;margin-top:14.75pt;width:3.6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" adj="184" strokecolor="black [3040]"/>
                  </w:pict>
                </mc:Fallback>
              </mc:AlternateContent>
            </w:r>
          </w:p>
        </w:tc>
      </w:tr>
      <w:tr w:rsidR="00E64FBE" w14:paraId="0CD700A6" w14:textId="77777777" w:rsidTr="002708DF">
        <w:trPr>
          <w:trHeight w:val="1132"/>
        </w:trPr>
        <w:tc>
          <w:tcPr>
            <w:tcW w:w="1413" w:type="dxa"/>
            <w:vAlign w:val="center"/>
          </w:tcPr>
          <w:p w14:paraId="383F3C8D" w14:textId="77777777"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方法</w:t>
            </w:r>
          </w:p>
        </w:tc>
        <w:tc>
          <w:tcPr>
            <w:tcW w:w="9139" w:type="dxa"/>
          </w:tcPr>
          <w:p w14:paraId="6D02BBF8" w14:textId="77777777" w:rsidR="00E64FBE" w:rsidRDefault="00E64FBE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14:paraId="1CF215A1" w14:textId="77777777" w:rsidR="00931DF4" w:rsidRPr="00931DF4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現金・現物持参　</w:t>
            </w:r>
            <w:r w:rsidR="00E64FB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銀行振込</w:t>
            </w:r>
            <w:r w:rsidR="00EE3A82">
              <w:rPr>
                <w:rFonts w:hint="eastAsia"/>
                <w:sz w:val="22"/>
              </w:rPr>
              <w:t>（</w:t>
            </w:r>
            <w:r w:rsidRPr="00F52D29">
              <w:rPr>
                <w:rFonts w:hint="eastAsia"/>
                <w:sz w:val="20"/>
                <w:szCs w:val="20"/>
              </w:rPr>
              <w:t>※振込手数料は預託者様のご負担となります。</w:t>
            </w:r>
            <w:r w:rsidR="00EE3A82">
              <w:rPr>
                <w:rFonts w:hint="eastAsia"/>
                <w:sz w:val="22"/>
              </w:rPr>
              <w:t>）</w:t>
            </w:r>
            <w:r w:rsidR="00E64FB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  <w:p w14:paraId="0E3470C5" w14:textId="77777777" w:rsidR="00E64FBE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小切手　　　　　　　□その他（　　　　　　　　　　</w:t>
            </w:r>
            <w:r w:rsidR="00E64FBE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RPr="00D26B44" w14:paraId="6A54FEE9" w14:textId="77777777" w:rsidTr="002708DF">
        <w:trPr>
          <w:trHeight w:val="773"/>
        </w:trPr>
        <w:tc>
          <w:tcPr>
            <w:tcW w:w="1413" w:type="dxa"/>
            <w:vAlign w:val="center"/>
          </w:tcPr>
          <w:p w14:paraId="0B4CFF26" w14:textId="77777777" w:rsidR="002708DF" w:rsidRDefault="00E64FBE" w:rsidP="006474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誌</w:t>
            </w:r>
            <w:r w:rsidR="00647405" w:rsidRPr="00A93C68">
              <w:rPr>
                <w:rFonts w:hint="eastAsia"/>
                <w:sz w:val="22"/>
              </w:rPr>
              <w:t>等</w:t>
            </w:r>
          </w:p>
          <w:p w14:paraId="2F4093EE" w14:textId="0409E96F" w:rsidR="00E64FBE" w:rsidRDefault="00E64FBE" w:rsidP="00647405">
            <w:pPr>
              <w:jc w:val="center"/>
              <w:rPr>
                <w:sz w:val="22"/>
              </w:rPr>
            </w:pPr>
            <w:r w:rsidRPr="00A93C68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掲載</w:t>
            </w:r>
          </w:p>
        </w:tc>
        <w:tc>
          <w:tcPr>
            <w:tcW w:w="9139" w:type="dxa"/>
          </w:tcPr>
          <w:p w14:paraId="5B77F111" w14:textId="77777777"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14:paraId="236810B0" w14:textId="77777777"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希望する　　　　□希望しない</w:t>
            </w:r>
          </w:p>
        </w:tc>
      </w:tr>
      <w:tr w:rsidR="00E64FBE" w14:paraId="29F65EA9" w14:textId="77777777" w:rsidTr="002708DF">
        <w:trPr>
          <w:trHeight w:val="849"/>
        </w:trPr>
        <w:tc>
          <w:tcPr>
            <w:tcW w:w="1413" w:type="dxa"/>
            <w:vAlign w:val="center"/>
          </w:tcPr>
          <w:p w14:paraId="59C41BB7" w14:textId="77777777"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139" w:type="dxa"/>
          </w:tcPr>
          <w:p w14:paraId="53682AF9" w14:textId="77777777" w:rsidR="00BA3D88" w:rsidRDefault="00BA3D88" w:rsidP="000C7920">
            <w:pPr>
              <w:rPr>
                <w:sz w:val="22"/>
              </w:rPr>
            </w:pPr>
          </w:p>
          <w:p w14:paraId="5E457716" w14:textId="77777777" w:rsidR="00E64FBE" w:rsidRPr="00BA3D88" w:rsidRDefault="00E64FBE" w:rsidP="00BA3D88">
            <w:pPr>
              <w:rPr>
                <w:sz w:val="22"/>
              </w:rPr>
            </w:pPr>
          </w:p>
        </w:tc>
      </w:tr>
    </w:tbl>
    <w:p w14:paraId="6B9A40CD" w14:textId="77777777" w:rsidR="00CE5B92" w:rsidRDefault="00FE3463" w:rsidP="000C7920">
      <w:pPr>
        <w:rPr>
          <w:sz w:val="22"/>
        </w:rPr>
      </w:pPr>
      <w:r>
        <w:rPr>
          <w:rFonts w:hint="eastAsia"/>
          <w:sz w:val="22"/>
        </w:rPr>
        <w:t>【社協使用欄】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095"/>
        <w:gridCol w:w="2874"/>
        <w:gridCol w:w="1134"/>
      </w:tblGrid>
      <w:tr w:rsidR="0083449F" w14:paraId="41421C06" w14:textId="77777777" w:rsidTr="0083449F">
        <w:tc>
          <w:tcPr>
            <w:tcW w:w="1101" w:type="dxa"/>
          </w:tcPr>
          <w:p w14:paraId="17B4D649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34" w:type="dxa"/>
          </w:tcPr>
          <w:p w14:paraId="0F8D71E2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134" w:type="dxa"/>
          </w:tcPr>
          <w:p w14:paraId="4056A9E4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事務局長</w:t>
            </w:r>
          </w:p>
        </w:tc>
        <w:tc>
          <w:tcPr>
            <w:tcW w:w="1134" w:type="dxa"/>
          </w:tcPr>
          <w:p w14:paraId="57C071E8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</w:t>
            </w:r>
            <w:r>
              <w:rPr>
                <w:rFonts w:hint="eastAsia"/>
                <w:sz w:val="18"/>
                <w:szCs w:val="18"/>
              </w:rPr>
              <w:t>センター</w:t>
            </w:r>
            <w:r w:rsidRPr="001B462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</w:tcPr>
          <w:p w14:paraId="0CDEC892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095" w:type="dxa"/>
          </w:tcPr>
          <w:p w14:paraId="59C1431B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2874" w:type="dxa"/>
          </w:tcPr>
          <w:p w14:paraId="66385A3E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員</w:t>
            </w:r>
          </w:p>
        </w:tc>
        <w:tc>
          <w:tcPr>
            <w:tcW w:w="1134" w:type="dxa"/>
          </w:tcPr>
          <w:p w14:paraId="1AEAEAE5" w14:textId="77777777"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83449F" w14:paraId="079FA18A" w14:textId="77777777" w:rsidTr="0083449F">
        <w:trPr>
          <w:trHeight w:val="835"/>
        </w:trPr>
        <w:tc>
          <w:tcPr>
            <w:tcW w:w="1101" w:type="dxa"/>
          </w:tcPr>
          <w:p w14:paraId="2039DAF0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690EAF9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0933EBA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BDA5178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517431A6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095" w:type="dxa"/>
          </w:tcPr>
          <w:p w14:paraId="71A18AF6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2874" w:type="dxa"/>
          </w:tcPr>
          <w:p w14:paraId="5D5D0184" w14:textId="77777777"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5410126C" w14:textId="77777777" w:rsidR="0083449F" w:rsidRDefault="0083449F" w:rsidP="0083449F">
            <w:pPr>
              <w:rPr>
                <w:sz w:val="22"/>
              </w:rPr>
            </w:pPr>
          </w:p>
        </w:tc>
      </w:tr>
    </w:tbl>
    <w:p w14:paraId="1204D89E" w14:textId="77777777" w:rsidR="00215700" w:rsidRPr="00A93C68" w:rsidRDefault="00245153" w:rsidP="000C7920">
      <w:pPr>
        <w:rPr>
          <w:sz w:val="22"/>
        </w:rPr>
      </w:pPr>
      <w:r>
        <w:rPr>
          <w:rFonts w:hint="eastAsia"/>
          <w:sz w:val="22"/>
        </w:rPr>
        <w:t>[</w:t>
      </w:r>
      <w:r>
        <w:rPr>
          <w:rFonts w:hint="eastAsia"/>
          <w:sz w:val="22"/>
        </w:rPr>
        <w:t>様式：</w:t>
      </w:r>
      <w:r w:rsidR="00EE3A82" w:rsidRPr="00A93C68">
        <w:rPr>
          <w:rFonts w:hint="eastAsia"/>
          <w:sz w:val="22"/>
        </w:rPr>
        <w:t>善意金品の預託及び</w:t>
      </w:r>
      <w:r w:rsidR="004738EF" w:rsidRPr="00A93C68">
        <w:rPr>
          <w:rFonts w:hint="eastAsia"/>
          <w:sz w:val="22"/>
        </w:rPr>
        <w:t>払い出し</w:t>
      </w:r>
      <w:r w:rsidR="00EE3A82" w:rsidRPr="00A93C68">
        <w:rPr>
          <w:rFonts w:hint="eastAsia"/>
          <w:sz w:val="22"/>
        </w:rPr>
        <w:t>取扱</w:t>
      </w:r>
      <w:r w:rsidR="009A38EF" w:rsidRPr="00A93C68">
        <w:rPr>
          <w:rFonts w:hint="eastAsia"/>
          <w:sz w:val="22"/>
        </w:rPr>
        <w:t>要綱</w:t>
      </w:r>
      <w:r w:rsidR="00EE3A82" w:rsidRPr="00A93C68">
        <w:rPr>
          <w:rFonts w:hint="eastAsia"/>
          <w:sz w:val="22"/>
        </w:rPr>
        <w:t>２</w:t>
      </w:r>
      <w:r w:rsidRPr="00A93C68">
        <w:rPr>
          <w:rFonts w:hint="eastAsia"/>
          <w:sz w:val="22"/>
        </w:rPr>
        <w:t>－２</w:t>
      </w:r>
      <w:r w:rsidRPr="00A93C68">
        <w:rPr>
          <w:rFonts w:hint="eastAsia"/>
          <w:sz w:val="22"/>
        </w:rPr>
        <w:t>]</w:t>
      </w:r>
    </w:p>
    <w:sectPr w:rsidR="00215700" w:rsidRPr="00A93C68" w:rsidSect="000B5496">
      <w:pgSz w:w="11906" w:h="16838"/>
      <w:pgMar w:top="720" w:right="62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BC42E" w14:textId="77777777" w:rsidR="000B5496" w:rsidRDefault="000B5496" w:rsidP="00FD6ACD">
      <w:r>
        <w:separator/>
      </w:r>
    </w:p>
  </w:endnote>
  <w:endnote w:type="continuationSeparator" w:id="0">
    <w:p w14:paraId="6AE1F4B0" w14:textId="77777777" w:rsidR="000B5496" w:rsidRDefault="000B5496" w:rsidP="00FD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9E5E2" w14:textId="77777777" w:rsidR="000B5496" w:rsidRDefault="000B5496" w:rsidP="00FD6ACD">
      <w:r>
        <w:separator/>
      </w:r>
    </w:p>
  </w:footnote>
  <w:footnote w:type="continuationSeparator" w:id="0">
    <w:p w14:paraId="5772EA8C" w14:textId="77777777" w:rsidR="000B5496" w:rsidRDefault="000B5496" w:rsidP="00FD6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51"/>
    <w:rsid w:val="00037753"/>
    <w:rsid w:val="00062347"/>
    <w:rsid w:val="000B5496"/>
    <w:rsid w:val="000C7920"/>
    <w:rsid w:val="000D6651"/>
    <w:rsid w:val="000F4684"/>
    <w:rsid w:val="001016EE"/>
    <w:rsid w:val="00112B3F"/>
    <w:rsid w:val="00154789"/>
    <w:rsid w:val="001A6D45"/>
    <w:rsid w:val="001B4623"/>
    <w:rsid w:val="00215700"/>
    <w:rsid w:val="002431D4"/>
    <w:rsid w:val="00245153"/>
    <w:rsid w:val="002708DF"/>
    <w:rsid w:val="00277BD2"/>
    <w:rsid w:val="002D0052"/>
    <w:rsid w:val="00315B00"/>
    <w:rsid w:val="00402269"/>
    <w:rsid w:val="004738EF"/>
    <w:rsid w:val="004B2EF9"/>
    <w:rsid w:val="004C11A9"/>
    <w:rsid w:val="0053307E"/>
    <w:rsid w:val="00637693"/>
    <w:rsid w:val="00647405"/>
    <w:rsid w:val="006D6525"/>
    <w:rsid w:val="006F62E4"/>
    <w:rsid w:val="00725941"/>
    <w:rsid w:val="007338A2"/>
    <w:rsid w:val="007A61E4"/>
    <w:rsid w:val="00820BFA"/>
    <w:rsid w:val="0083449F"/>
    <w:rsid w:val="00852BEA"/>
    <w:rsid w:val="008571D3"/>
    <w:rsid w:val="008A5EDC"/>
    <w:rsid w:val="008F7E55"/>
    <w:rsid w:val="00931DF4"/>
    <w:rsid w:val="00933389"/>
    <w:rsid w:val="00956762"/>
    <w:rsid w:val="00996178"/>
    <w:rsid w:val="009A38EF"/>
    <w:rsid w:val="009E395B"/>
    <w:rsid w:val="00A428D4"/>
    <w:rsid w:val="00A63E31"/>
    <w:rsid w:val="00A676EA"/>
    <w:rsid w:val="00A93C68"/>
    <w:rsid w:val="00B8402A"/>
    <w:rsid w:val="00BA3D88"/>
    <w:rsid w:val="00BE44E7"/>
    <w:rsid w:val="00C93D9A"/>
    <w:rsid w:val="00CD064A"/>
    <w:rsid w:val="00CE5B92"/>
    <w:rsid w:val="00D2274D"/>
    <w:rsid w:val="00D26B44"/>
    <w:rsid w:val="00D66246"/>
    <w:rsid w:val="00DA4873"/>
    <w:rsid w:val="00DA48E2"/>
    <w:rsid w:val="00DB4BFD"/>
    <w:rsid w:val="00DF79E6"/>
    <w:rsid w:val="00E64FBE"/>
    <w:rsid w:val="00EE3A82"/>
    <w:rsid w:val="00EF290F"/>
    <w:rsid w:val="00F52D29"/>
    <w:rsid w:val="00FB004B"/>
    <w:rsid w:val="00FB1428"/>
    <w:rsid w:val="00FD6ACD"/>
    <w:rsid w:val="00FE03C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B10E5"/>
  <w15:docId w15:val="{B2BB4FFF-EA49-4773-9E7C-FA6DD16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ACD"/>
  </w:style>
  <w:style w:type="paragraph" w:styleId="a6">
    <w:name w:val="footer"/>
    <w:basedOn w:val="a"/>
    <w:link w:val="a7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ACD"/>
  </w:style>
  <w:style w:type="paragraph" w:styleId="a8">
    <w:name w:val="Balloon Text"/>
    <w:basedOn w:val="a"/>
    <w:link w:val="a9"/>
    <w:uiPriority w:val="99"/>
    <w:semiHidden/>
    <w:unhideWhenUsed/>
    <w:rsid w:val="001B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831D-7529-4B7D-B247-AA8EA83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曾澤 てるみ</cp:lastModifiedBy>
  <cp:revision>3</cp:revision>
  <cp:lastPrinted>2017-04-18T05:29:00Z</cp:lastPrinted>
  <dcterms:created xsi:type="dcterms:W3CDTF">2020-05-21T02:09:00Z</dcterms:created>
  <dcterms:modified xsi:type="dcterms:W3CDTF">2024-05-02T07:54:00Z</dcterms:modified>
</cp:coreProperties>
</file>